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28C2D" w14:textId="291DB21F" w:rsidR="005D0AEB" w:rsidRPr="00CC55C8" w:rsidRDefault="002436B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>1</w:t>
      </w:r>
      <w:r w:rsidR="00BD5D50">
        <w:rPr>
          <w:rFonts w:ascii="Times New Roman" w:hAnsi="Times New Roman"/>
          <w:sz w:val="32"/>
        </w:rPr>
        <w:t>2</w:t>
      </w:r>
      <w:r w:rsidR="002C5B09">
        <w:rPr>
          <w:rFonts w:ascii="Times New Roman" w:hAnsi="Times New Roman"/>
          <w:sz w:val="32"/>
        </w:rPr>
        <w:t xml:space="preserve">. </w:t>
      </w:r>
      <w:r w:rsidR="005D0AEB">
        <w:rPr>
          <w:rFonts w:ascii="Times New Roman" w:hAnsi="Times New Roman"/>
          <w:sz w:val="32"/>
        </w:rPr>
        <w:t xml:space="preserve">Integrationstorballturnier des MSV 90 e.V. am </w:t>
      </w:r>
      <w:r w:rsidR="00BD5D50">
        <w:rPr>
          <w:rFonts w:ascii="Times New Roman" w:hAnsi="Times New Roman"/>
          <w:sz w:val="32"/>
        </w:rPr>
        <w:t>08</w:t>
      </w:r>
      <w:r w:rsidR="005D0AEB">
        <w:rPr>
          <w:rFonts w:ascii="Times New Roman" w:hAnsi="Times New Roman"/>
          <w:sz w:val="32"/>
        </w:rPr>
        <w:t>.</w:t>
      </w:r>
      <w:r w:rsidR="00BD5D50">
        <w:rPr>
          <w:rFonts w:ascii="Times New Roman" w:hAnsi="Times New Roman"/>
          <w:sz w:val="32"/>
        </w:rPr>
        <w:t>11</w:t>
      </w:r>
      <w:r w:rsidR="005D0AEB">
        <w:rPr>
          <w:rFonts w:ascii="Times New Roman" w:hAnsi="Times New Roman"/>
          <w:sz w:val="32"/>
        </w:rPr>
        <w:t>.20</w:t>
      </w:r>
      <w:r>
        <w:rPr>
          <w:rFonts w:ascii="Times New Roman" w:hAnsi="Times New Roman"/>
          <w:sz w:val="32"/>
        </w:rPr>
        <w:t>2</w:t>
      </w:r>
      <w:r w:rsidR="00BD5D50">
        <w:rPr>
          <w:rFonts w:ascii="Times New Roman" w:hAnsi="Times New Roman"/>
          <w:sz w:val="32"/>
        </w:rPr>
        <w:t>5</w:t>
      </w:r>
      <w:r w:rsidR="005D0AEB">
        <w:rPr>
          <w:rFonts w:ascii="Times New Roman" w:hAnsi="Times New Roman"/>
          <w:sz w:val="32"/>
        </w:rPr>
        <w:br/>
      </w:r>
      <w:r w:rsidR="005D0AEB" w:rsidRPr="00CC55C8">
        <w:rPr>
          <w:rFonts w:ascii="Times New Roman" w:hAnsi="Times New Roman"/>
          <w:sz w:val="28"/>
        </w:rPr>
        <w:br/>
      </w:r>
      <w:r w:rsidR="002C5B09" w:rsidRPr="00CC55C8">
        <w:rPr>
          <w:rFonts w:ascii="Times New Roman" w:hAnsi="Times New Roman"/>
          <w:sz w:val="28"/>
        </w:rPr>
        <w:t>Austragungsort:</w:t>
      </w:r>
      <w:r w:rsidR="00CE1979">
        <w:rPr>
          <w:rFonts w:ascii="Times New Roman" w:hAnsi="Times New Roman"/>
          <w:sz w:val="28"/>
        </w:rPr>
        <w:t xml:space="preserve"> </w:t>
      </w:r>
      <w:r w:rsidR="005F0641">
        <w:rPr>
          <w:rFonts w:ascii="Times New Roman" w:hAnsi="Times New Roman"/>
          <w:sz w:val="28"/>
        </w:rPr>
        <w:t>Sporthalle Bodestraße</w:t>
      </w:r>
      <w:r w:rsidR="00F52E58">
        <w:rPr>
          <w:rFonts w:ascii="Times New Roman" w:hAnsi="Times New Roman"/>
          <w:sz w:val="28"/>
        </w:rPr>
        <w:t>,</w:t>
      </w:r>
      <w:r w:rsidR="005F0641">
        <w:rPr>
          <w:rFonts w:ascii="Times New Roman" w:hAnsi="Times New Roman"/>
          <w:sz w:val="28"/>
        </w:rPr>
        <w:t xml:space="preserve"> </w:t>
      </w:r>
      <w:r w:rsidR="00B941A2">
        <w:rPr>
          <w:rFonts w:ascii="Times New Roman" w:hAnsi="Times New Roman"/>
          <w:sz w:val="28"/>
        </w:rPr>
        <w:t>B</w:t>
      </w:r>
      <w:r w:rsidR="005F0641">
        <w:rPr>
          <w:rFonts w:ascii="Times New Roman" w:hAnsi="Times New Roman"/>
          <w:sz w:val="28"/>
        </w:rPr>
        <w:t>odestra</w:t>
      </w:r>
      <w:r w:rsidR="00B941A2">
        <w:rPr>
          <w:rFonts w:ascii="Times New Roman" w:hAnsi="Times New Roman"/>
          <w:sz w:val="28"/>
        </w:rPr>
        <w:t xml:space="preserve">sse </w:t>
      </w:r>
      <w:r w:rsidR="005F0641">
        <w:rPr>
          <w:rFonts w:ascii="Times New Roman" w:hAnsi="Times New Roman"/>
          <w:sz w:val="28"/>
        </w:rPr>
        <w:t>9</w:t>
      </w:r>
      <w:r w:rsidR="008824DB">
        <w:rPr>
          <w:rFonts w:ascii="Times New Roman" w:hAnsi="Times New Roman"/>
          <w:sz w:val="28"/>
        </w:rPr>
        <w:t>, 39118 Magdeburg</w:t>
      </w:r>
      <w:r w:rsidR="002C5B09" w:rsidRPr="00CC55C8">
        <w:rPr>
          <w:rFonts w:ascii="Times New Roman" w:hAnsi="Times New Roman"/>
          <w:sz w:val="28"/>
        </w:rPr>
        <w:br/>
      </w:r>
      <w:r w:rsidR="002C5B09" w:rsidRPr="00CC55C8">
        <w:rPr>
          <w:rFonts w:ascii="Times New Roman" w:hAnsi="Times New Roman"/>
          <w:sz w:val="28"/>
        </w:rPr>
        <w:br/>
      </w:r>
      <w:r w:rsidR="005D0AEB" w:rsidRPr="00CC55C8">
        <w:rPr>
          <w:rFonts w:ascii="Times New Roman" w:hAnsi="Times New Roman"/>
          <w:sz w:val="28"/>
        </w:rPr>
        <w:t>Spielplan</w:t>
      </w:r>
      <w:r w:rsidR="005D0AEB" w:rsidRPr="00CC55C8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056"/>
        <w:gridCol w:w="2230"/>
        <w:gridCol w:w="310"/>
        <w:gridCol w:w="2230"/>
        <w:gridCol w:w="745"/>
        <w:gridCol w:w="994"/>
      </w:tblGrid>
      <w:tr w:rsidR="00262A06" w:rsidRPr="00CC55C8" w14:paraId="0F528C35" w14:textId="77777777" w:rsidTr="0072462F">
        <w:tc>
          <w:tcPr>
            <w:tcW w:w="582" w:type="dxa"/>
          </w:tcPr>
          <w:p w14:paraId="0F528C2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Nr.</w:t>
            </w:r>
          </w:p>
        </w:tc>
        <w:tc>
          <w:tcPr>
            <w:tcW w:w="1056" w:type="dxa"/>
          </w:tcPr>
          <w:p w14:paraId="0F528C2F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Uhrzeit</w:t>
            </w:r>
          </w:p>
        </w:tc>
        <w:tc>
          <w:tcPr>
            <w:tcW w:w="2230" w:type="dxa"/>
          </w:tcPr>
          <w:p w14:paraId="0F528C30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A</w:t>
            </w:r>
          </w:p>
        </w:tc>
        <w:tc>
          <w:tcPr>
            <w:tcW w:w="310" w:type="dxa"/>
            <w:vAlign w:val="center"/>
          </w:tcPr>
          <w:p w14:paraId="0F528C3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32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B</w:t>
            </w:r>
          </w:p>
        </w:tc>
        <w:tc>
          <w:tcPr>
            <w:tcW w:w="745" w:type="dxa"/>
          </w:tcPr>
          <w:p w14:paraId="0F528C33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994" w:type="dxa"/>
          </w:tcPr>
          <w:p w14:paraId="0F528C34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262A06" w:rsidRPr="00CC55C8" w14:paraId="0F528C3D" w14:textId="77777777" w:rsidTr="0072462F">
        <w:tc>
          <w:tcPr>
            <w:tcW w:w="582" w:type="dxa"/>
          </w:tcPr>
          <w:p w14:paraId="0F528C3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1.</w:t>
            </w:r>
          </w:p>
        </w:tc>
        <w:tc>
          <w:tcPr>
            <w:tcW w:w="1056" w:type="dxa"/>
          </w:tcPr>
          <w:p w14:paraId="0F528C37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2230" w:type="dxa"/>
          </w:tcPr>
          <w:p w14:paraId="0F528C38" w14:textId="54C9B16D" w:rsidR="00262A06" w:rsidRPr="00CC55C8" w:rsidRDefault="00E108B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Die </w:t>
            </w:r>
            <w:r w:rsidR="00027DDB"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310" w:type="dxa"/>
            <w:vAlign w:val="center"/>
          </w:tcPr>
          <w:p w14:paraId="0F528C3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3A" w14:textId="2BD7F149" w:rsidR="00262A06" w:rsidRPr="00CC55C8" w:rsidRDefault="001303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745" w:type="dxa"/>
          </w:tcPr>
          <w:p w14:paraId="0F528C3B" w14:textId="060073A8" w:rsidR="00262A06" w:rsidRPr="00CC55C8" w:rsidRDefault="003C6209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</w:t>
            </w:r>
            <w:r w:rsidR="00986B1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4" w:type="dxa"/>
          </w:tcPr>
          <w:p w14:paraId="0F528C3C" w14:textId="318D32EC" w:rsidR="00262A06" w:rsidRPr="00CC55C8" w:rsidRDefault="00986B10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2B689D" w:rsidRPr="00CC55C8" w14:paraId="0F528C45" w14:textId="77777777" w:rsidTr="0072462F">
        <w:tc>
          <w:tcPr>
            <w:tcW w:w="582" w:type="dxa"/>
          </w:tcPr>
          <w:p w14:paraId="0F528C3E" w14:textId="77777777" w:rsidR="002B689D" w:rsidRPr="00CC55C8" w:rsidRDefault="002B689D" w:rsidP="002B689D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2.</w:t>
            </w:r>
          </w:p>
        </w:tc>
        <w:tc>
          <w:tcPr>
            <w:tcW w:w="1056" w:type="dxa"/>
          </w:tcPr>
          <w:p w14:paraId="0F528C3F" w14:textId="1C5E82D0" w:rsidR="002B689D" w:rsidRPr="00CC55C8" w:rsidRDefault="002B689D" w:rsidP="002B689D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</w:t>
            </w:r>
            <w:r w:rsidR="0010075A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2230" w:type="dxa"/>
          </w:tcPr>
          <w:p w14:paraId="0F528C40" w14:textId="111722D5" w:rsidR="002B689D" w:rsidRPr="00CC55C8" w:rsidRDefault="002B689D" w:rsidP="002B68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310" w:type="dxa"/>
            <w:vAlign w:val="center"/>
          </w:tcPr>
          <w:p w14:paraId="0F528C41" w14:textId="3FA00345" w:rsidR="002B689D" w:rsidRPr="00CC55C8" w:rsidRDefault="002B689D" w:rsidP="002B68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42" w14:textId="78AA4940" w:rsidR="002B689D" w:rsidRPr="00CC55C8" w:rsidRDefault="002B689D" w:rsidP="002B68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Ohrensauser</w:t>
            </w:r>
          </w:p>
        </w:tc>
        <w:tc>
          <w:tcPr>
            <w:tcW w:w="745" w:type="dxa"/>
          </w:tcPr>
          <w:p w14:paraId="0F528C43" w14:textId="43362213" w:rsidR="002B689D" w:rsidRPr="00CC55C8" w:rsidRDefault="003D12CB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</w:t>
            </w:r>
            <w:r w:rsidR="0083566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4" w:type="dxa"/>
          </w:tcPr>
          <w:p w14:paraId="0F528C44" w14:textId="0ED6B77D" w:rsidR="002B689D" w:rsidRPr="00CC55C8" w:rsidRDefault="00835666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1</w:t>
            </w:r>
          </w:p>
        </w:tc>
      </w:tr>
      <w:tr w:rsidR="002B689D" w:rsidRPr="00CC55C8" w14:paraId="0F528C4D" w14:textId="77777777" w:rsidTr="0072462F">
        <w:tc>
          <w:tcPr>
            <w:tcW w:w="582" w:type="dxa"/>
          </w:tcPr>
          <w:p w14:paraId="0F528C46" w14:textId="77777777" w:rsidR="002B689D" w:rsidRPr="00CC55C8" w:rsidRDefault="002B689D" w:rsidP="002B689D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3.</w:t>
            </w:r>
          </w:p>
        </w:tc>
        <w:tc>
          <w:tcPr>
            <w:tcW w:w="1056" w:type="dxa"/>
          </w:tcPr>
          <w:p w14:paraId="0F528C47" w14:textId="097C3443" w:rsidR="002B689D" w:rsidRPr="00CC55C8" w:rsidRDefault="002B689D" w:rsidP="002B689D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</w:t>
            </w:r>
            <w:r w:rsidR="000338AA">
              <w:rPr>
                <w:rFonts w:ascii="Times New Roman" w:hAnsi="Times New Roman"/>
                <w:sz w:val="28"/>
              </w:rPr>
              <w:t>4</w:t>
            </w:r>
            <w:r w:rsidRPr="00CC55C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30" w:type="dxa"/>
          </w:tcPr>
          <w:p w14:paraId="0F528C48" w14:textId="37C91EA0" w:rsidR="002B689D" w:rsidRPr="00CC55C8" w:rsidRDefault="002B689D" w:rsidP="002B68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310" w:type="dxa"/>
            <w:vAlign w:val="center"/>
          </w:tcPr>
          <w:p w14:paraId="0F528C49" w14:textId="39A8BC10" w:rsidR="002B689D" w:rsidRPr="00CC55C8" w:rsidRDefault="002B689D" w:rsidP="002B68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4A" w14:textId="194386C9" w:rsidR="002B689D" w:rsidRPr="00CC55C8" w:rsidRDefault="002B689D" w:rsidP="002B68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T-Träger</w:t>
            </w:r>
          </w:p>
        </w:tc>
        <w:tc>
          <w:tcPr>
            <w:tcW w:w="745" w:type="dxa"/>
          </w:tcPr>
          <w:p w14:paraId="0F528C4B" w14:textId="2DF8CBA2" w:rsidR="002B689D" w:rsidRPr="00CC55C8" w:rsidRDefault="00835666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3</w:t>
            </w:r>
          </w:p>
        </w:tc>
        <w:tc>
          <w:tcPr>
            <w:tcW w:w="994" w:type="dxa"/>
          </w:tcPr>
          <w:p w14:paraId="0F528C4C" w14:textId="5809B08D" w:rsidR="002B689D" w:rsidRPr="00CC55C8" w:rsidRDefault="003F2D26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1</w:t>
            </w:r>
          </w:p>
        </w:tc>
      </w:tr>
      <w:tr w:rsidR="00345769" w:rsidRPr="00CC55C8" w14:paraId="0F528C55" w14:textId="77777777" w:rsidTr="0072462F">
        <w:tc>
          <w:tcPr>
            <w:tcW w:w="582" w:type="dxa"/>
          </w:tcPr>
          <w:p w14:paraId="0F528C4E" w14:textId="77777777" w:rsidR="00345769" w:rsidRPr="00CC55C8" w:rsidRDefault="00345769" w:rsidP="00345769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4.</w:t>
            </w:r>
          </w:p>
        </w:tc>
        <w:tc>
          <w:tcPr>
            <w:tcW w:w="1056" w:type="dxa"/>
          </w:tcPr>
          <w:p w14:paraId="0F528C4F" w14:textId="015B9125" w:rsidR="00345769" w:rsidRPr="00CC55C8" w:rsidRDefault="00345769" w:rsidP="00345769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</w:t>
            </w:r>
            <w:r w:rsidR="000338AA">
              <w:rPr>
                <w:rFonts w:ascii="Times New Roman" w:hAnsi="Times New Roman"/>
                <w:sz w:val="28"/>
              </w:rPr>
              <w:t>1</w:t>
            </w:r>
            <w:r w:rsidRPr="00CC55C8">
              <w:rPr>
                <w:rFonts w:ascii="Times New Roman" w:hAnsi="Times New Roman"/>
                <w:sz w:val="28"/>
              </w:rPr>
              <w:t>:</w:t>
            </w:r>
            <w:r w:rsidR="000338AA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2230" w:type="dxa"/>
          </w:tcPr>
          <w:p w14:paraId="0F528C50" w14:textId="63153C26" w:rsidR="00345769" w:rsidRPr="00CC55C8" w:rsidRDefault="00345769" w:rsidP="0034576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T-Träger</w:t>
            </w:r>
          </w:p>
        </w:tc>
        <w:tc>
          <w:tcPr>
            <w:tcW w:w="310" w:type="dxa"/>
            <w:vAlign w:val="center"/>
          </w:tcPr>
          <w:p w14:paraId="0F528C51" w14:textId="40B1667B" w:rsidR="00345769" w:rsidRPr="00CC55C8" w:rsidRDefault="00345769" w:rsidP="003457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52" w14:textId="70B54D01" w:rsidR="00345769" w:rsidRPr="00CC55C8" w:rsidRDefault="00345769" w:rsidP="0034576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Ohrensauser</w:t>
            </w:r>
          </w:p>
        </w:tc>
        <w:tc>
          <w:tcPr>
            <w:tcW w:w="745" w:type="dxa"/>
          </w:tcPr>
          <w:p w14:paraId="0F528C53" w14:textId="5FA1C695" w:rsidR="00345769" w:rsidRPr="00CC55C8" w:rsidRDefault="0056253A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2</w:t>
            </w:r>
          </w:p>
        </w:tc>
        <w:tc>
          <w:tcPr>
            <w:tcW w:w="994" w:type="dxa"/>
          </w:tcPr>
          <w:p w14:paraId="0F528C54" w14:textId="0B2E5538" w:rsidR="00345769" w:rsidRPr="00CC55C8" w:rsidRDefault="00B00318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345769" w:rsidRPr="00CC55C8" w14:paraId="0F528C5D" w14:textId="77777777" w:rsidTr="0072462F">
        <w:tc>
          <w:tcPr>
            <w:tcW w:w="582" w:type="dxa"/>
          </w:tcPr>
          <w:p w14:paraId="0F528C56" w14:textId="77777777" w:rsidR="00345769" w:rsidRPr="00CC55C8" w:rsidRDefault="00345769" w:rsidP="00345769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5.</w:t>
            </w:r>
          </w:p>
        </w:tc>
        <w:tc>
          <w:tcPr>
            <w:tcW w:w="1056" w:type="dxa"/>
          </w:tcPr>
          <w:p w14:paraId="0F528C57" w14:textId="7E0DBE07" w:rsidR="00345769" w:rsidRPr="00CC55C8" w:rsidRDefault="00345769" w:rsidP="00345769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:</w:t>
            </w:r>
            <w:r w:rsidR="000338AA">
              <w:rPr>
                <w:rFonts w:ascii="Times New Roman" w:hAnsi="Times New Roman"/>
                <w:sz w:val="28"/>
              </w:rPr>
              <w:t>2</w:t>
            </w:r>
            <w:r w:rsidRPr="00CC55C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30" w:type="dxa"/>
          </w:tcPr>
          <w:p w14:paraId="0F528C58" w14:textId="463B950B" w:rsidR="00345769" w:rsidRPr="00CC55C8" w:rsidRDefault="00345769" w:rsidP="0034576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310" w:type="dxa"/>
            <w:vAlign w:val="center"/>
          </w:tcPr>
          <w:p w14:paraId="0F528C59" w14:textId="76D1AA93" w:rsidR="00345769" w:rsidRPr="00CC55C8" w:rsidRDefault="00345769" w:rsidP="003457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5A" w14:textId="6489B29A" w:rsidR="00345769" w:rsidRPr="00CC55C8" w:rsidRDefault="00345769" w:rsidP="0034576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T-Träger</w:t>
            </w:r>
          </w:p>
        </w:tc>
        <w:tc>
          <w:tcPr>
            <w:tcW w:w="745" w:type="dxa"/>
          </w:tcPr>
          <w:p w14:paraId="0F528C5B" w14:textId="0C0E4EEC" w:rsidR="00345769" w:rsidRPr="00CC55C8" w:rsidRDefault="00A445F9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</w:t>
            </w:r>
          </w:p>
        </w:tc>
        <w:tc>
          <w:tcPr>
            <w:tcW w:w="994" w:type="dxa"/>
          </w:tcPr>
          <w:p w14:paraId="0F528C5C" w14:textId="702DECAD" w:rsidR="00345769" w:rsidRPr="00CC55C8" w:rsidRDefault="00A445F9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2B4CEF" w:rsidRPr="00CC55C8" w14:paraId="0F528C65" w14:textId="77777777" w:rsidTr="0072462F">
        <w:tc>
          <w:tcPr>
            <w:tcW w:w="582" w:type="dxa"/>
          </w:tcPr>
          <w:p w14:paraId="0F528C5E" w14:textId="77777777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6.</w:t>
            </w:r>
          </w:p>
        </w:tc>
        <w:tc>
          <w:tcPr>
            <w:tcW w:w="1056" w:type="dxa"/>
          </w:tcPr>
          <w:p w14:paraId="0F528C5F" w14:textId="6AB6194C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:</w:t>
            </w:r>
            <w:r w:rsidR="000338AA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2230" w:type="dxa"/>
          </w:tcPr>
          <w:p w14:paraId="0F528C60" w14:textId="79B039CC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310" w:type="dxa"/>
            <w:vAlign w:val="center"/>
          </w:tcPr>
          <w:p w14:paraId="0F528C61" w14:textId="78A642AA" w:rsidR="002B4CEF" w:rsidRPr="00CC55C8" w:rsidRDefault="002B4CEF" w:rsidP="002B4CE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62" w14:textId="1D5861D4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745" w:type="dxa"/>
          </w:tcPr>
          <w:p w14:paraId="0F528C63" w14:textId="1D886E4E" w:rsidR="002B4CEF" w:rsidRPr="00CC55C8" w:rsidRDefault="00073459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2</w:t>
            </w:r>
          </w:p>
        </w:tc>
        <w:tc>
          <w:tcPr>
            <w:tcW w:w="994" w:type="dxa"/>
          </w:tcPr>
          <w:p w14:paraId="0F528C64" w14:textId="4C20D436" w:rsidR="002B4CEF" w:rsidRPr="00CC55C8" w:rsidRDefault="002B7681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2B4CEF" w:rsidRPr="00CC55C8" w14:paraId="0F528C6D" w14:textId="77777777" w:rsidTr="0072462F">
        <w:tc>
          <w:tcPr>
            <w:tcW w:w="582" w:type="dxa"/>
          </w:tcPr>
          <w:p w14:paraId="0F528C66" w14:textId="77777777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7.</w:t>
            </w:r>
          </w:p>
        </w:tc>
        <w:tc>
          <w:tcPr>
            <w:tcW w:w="1056" w:type="dxa"/>
          </w:tcPr>
          <w:p w14:paraId="0F528C67" w14:textId="76E2D882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338AA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:</w:t>
            </w:r>
            <w:r w:rsidR="000338AA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30" w:type="dxa"/>
          </w:tcPr>
          <w:p w14:paraId="0F528C68" w14:textId="62ADD569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310" w:type="dxa"/>
            <w:vAlign w:val="center"/>
          </w:tcPr>
          <w:p w14:paraId="0F528C69" w14:textId="41E0FD5A" w:rsidR="002B4CEF" w:rsidRPr="00CC55C8" w:rsidRDefault="002B4CEF" w:rsidP="002B4CE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6A" w14:textId="6F644839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Ohrensauser</w:t>
            </w:r>
          </w:p>
        </w:tc>
        <w:tc>
          <w:tcPr>
            <w:tcW w:w="745" w:type="dxa"/>
          </w:tcPr>
          <w:p w14:paraId="0F528C6B" w14:textId="19CC583D" w:rsidR="002B4CEF" w:rsidRPr="00CC55C8" w:rsidRDefault="00D225B7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1</w:t>
            </w:r>
          </w:p>
        </w:tc>
        <w:tc>
          <w:tcPr>
            <w:tcW w:w="994" w:type="dxa"/>
          </w:tcPr>
          <w:p w14:paraId="0F528C6C" w14:textId="5A86D082" w:rsidR="002B4CEF" w:rsidRPr="00CC55C8" w:rsidRDefault="002B7681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2B4CEF" w:rsidRPr="00CC55C8" w14:paraId="0F528C75" w14:textId="77777777" w:rsidTr="0072462F">
        <w:tc>
          <w:tcPr>
            <w:tcW w:w="582" w:type="dxa"/>
          </w:tcPr>
          <w:p w14:paraId="0F528C6E" w14:textId="77777777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8.</w:t>
            </w:r>
          </w:p>
        </w:tc>
        <w:tc>
          <w:tcPr>
            <w:tcW w:w="1056" w:type="dxa"/>
          </w:tcPr>
          <w:p w14:paraId="0F528C6F" w14:textId="388252AA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</w:t>
            </w:r>
            <w:r w:rsidR="000338AA">
              <w:rPr>
                <w:rFonts w:ascii="Times New Roman" w:hAnsi="Times New Roman"/>
                <w:sz w:val="28"/>
              </w:rPr>
              <w:t>2</w:t>
            </w:r>
            <w:r w:rsidRPr="00CC55C8">
              <w:rPr>
                <w:rFonts w:ascii="Times New Roman" w:hAnsi="Times New Roman"/>
                <w:sz w:val="28"/>
              </w:rPr>
              <w:t>:</w:t>
            </w:r>
            <w:r w:rsidR="00A97BE4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2230" w:type="dxa"/>
          </w:tcPr>
          <w:p w14:paraId="0F528C70" w14:textId="43BE9472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Ohrensauser</w:t>
            </w:r>
          </w:p>
        </w:tc>
        <w:tc>
          <w:tcPr>
            <w:tcW w:w="310" w:type="dxa"/>
            <w:vAlign w:val="center"/>
          </w:tcPr>
          <w:p w14:paraId="0F528C71" w14:textId="0151BE46" w:rsidR="002B4CEF" w:rsidRPr="00CC55C8" w:rsidRDefault="002B4CEF" w:rsidP="002B4CE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72" w14:textId="37FD2346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745" w:type="dxa"/>
          </w:tcPr>
          <w:p w14:paraId="0F528C73" w14:textId="605B10E8" w:rsidR="002B4CEF" w:rsidRPr="00CC55C8" w:rsidRDefault="000D423D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3</w:t>
            </w:r>
          </w:p>
        </w:tc>
        <w:tc>
          <w:tcPr>
            <w:tcW w:w="994" w:type="dxa"/>
          </w:tcPr>
          <w:p w14:paraId="0F528C74" w14:textId="527C1AE9" w:rsidR="002B4CEF" w:rsidRPr="00CC55C8" w:rsidRDefault="002B7681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2B4CEF" w:rsidRPr="00CC55C8" w14:paraId="0F528C7D" w14:textId="77777777" w:rsidTr="0072462F">
        <w:tc>
          <w:tcPr>
            <w:tcW w:w="582" w:type="dxa"/>
          </w:tcPr>
          <w:p w14:paraId="0F528C76" w14:textId="77777777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9.</w:t>
            </w:r>
          </w:p>
        </w:tc>
        <w:tc>
          <w:tcPr>
            <w:tcW w:w="1056" w:type="dxa"/>
          </w:tcPr>
          <w:p w14:paraId="0F528C77" w14:textId="68D4440F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2:</w:t>
            </w:r>
            <w:r w:rsidR="00A97BE4">
              <w:rPr>
                <w:rFonts w:ascii="Times New Roman" w:hAnsi="Times New Roman"/>
                <w:sz w:val="28"/>
              </w:rPr>
              <w:t>4</w:t>
            </w:r>
            <w:r w:rsidRPr="00CC55C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30" w:type="dxa"/>
          </w:tcPr>
          <w:p w14:paraId="0F528C78" w14:textId="053F15D7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T-Träger</w:t>
            </w:r>
          </w:p>
        </w:tc>
        <w:tc>
          <w:tcPr>
            <w:tcW w:w="310" w:type="dxa"/>
            <w:vAlign w:val="center"/>
          </w:tcPr>
          <w:p w14:paraId="0F528C79" w14:textId="60359D24" w:rsidR="002B4CEF" w:rsidRPr="00CC55C8" w:rsidRDefault="002B4CEF" w:rsidP="002B4CE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7A" w14:textId="03DA4539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745" w:type="dxa"/>
          </w:tcPr>
          <w:p w14:paraId="0F528C7B" w14:textId="39A61BEF" w:rsidR="002B4CEF" w:rsidRPr="00CC55C8" w:rsidRDefault="000D423D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3</w:t>
            </w:r>
          </w:p>
        </w:tc>
        <w:tc>
          <w:tcPr>
            <w:tcW w:w="994" w:type="dxa"/>
          </w:tcPr>
          <w:p w14:paraId="0F528C7C" w14:textId="3BF406A6" w:rsidR="002B4CEF" w:rsidRPr="00CC55C8" w:rsidRDefault="00F553AA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2B4CEF" w:rsidRPr="00CC55C8" w14:paraId="0F528C85" w14:textId="77777777" w:rsidTr="0072462F">
        <w:tc>
          <w:tcPr>
            <w:tcW w:w="582" w:type="dxa"/>
          </w:tcPr>
          <w:p w14:paraId="0F528C7E" w14:textId="77777777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1056" w:type="dxa"/>
          </w:tcPr>
          <w:p w14:paraId="0F528C7F" w14:textId="630C2428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</w:t>
            </w:r>
            <w:r w:rsidR="00A97BE4">
              <w:rPr>
                <w:rFonts w:ascii="Times New Roman" w:hAnsi="Times New Roman"/>
                <w:sz w:val="28"/>
              </w:rPr>
              <w:t>3</w:t>
            </w:r>
            <w:r w:rsidRPr="00CC55C8">
              <w:rPr>
                <w:rFonts w:ascii="Times New Roman" w:hAnsi="Times New Roman"/>
                <w:sz w:val="28"/>
              </w:rPr>
              <w:t>:</w:t>
            </w:r>
            <w:r w:rsidR="00A97BE4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2230" w:type="dxa"/>
          </w:tcPr>
          <w:p w14:paraId="0F528C80" w14:textId="00EFE019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Ohrensauser</w:t>
            </w:r>
          </w:p>
        </w:tc>
        <w:tc>
          <w:tcPr>
            <w:tcW w:w="310" w:type="dxa"/>
            <w:vAlign w:val="center"/>
          </w:tcPr>
          <w:p w14:paraId="0F528C81" w14:textId="0D74DE40" w:rsidR="002B4CEF" w:rsidRPr="00CC55C8" w:rsidRDefault="002B4CEF" w:rsidP="002B4CE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82" w14:textId="577EF572" w:rsidR="002B4CEF" w:rsidRPr="00CC55C8" w:rsidRDefault="002B4CEF" w:rsidP="002B4CE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T-Träger</w:t>
            </w:r>
          </w:p>
        </w:tc>
        <w:tc>
          <w:tcPr>
            <w:tcW w:w="745" w:type="dxa"/>
          </w:tcPr>
          <w:p w14:paraId="0F528C83" w14:textId="5C388971" w:rsidR="002B4CEF" w:rsidRPr="00CC55C8" w:rsidRDefault="00BB0F06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6</w:t>
            </w:r>
          </w:p>
        </w:tc>
        <w:tc>
          <w:tcPr>
            <w:tcW w:w="994" w:type="dxa"/>
          </w:tcPr>
          <w:p w14:paraId="0F528C84" w14:textId="22AD8871" w:rsidR="002B4CEF" w:rsidRPr="00CC55C8" w:rsidRDefault="006A4D21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0E70BA" w:rsidRPr="00CC55C8" w14:paraId="0F528C8D" w14:textId="77777777" w:rsidTr="0072462F">
        <w:tc>
          <w:tcPr>
            <w:tcW w:w="582" w:type="dxa"/>
          </w:tcPr>
          <w:p w14:paraId="0F528C86" w14:textId="77777777" w:rsidR="000E70BA" w:rsidRPr="00CC55C8" w:rsidRDefault="000E70BA" w:rsidP="000E70BA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1056" w:type="dxa"/>
          </w:tcPr>
          <w:p w14:paraId="0F528C87" w14:textId="2C0DA9CA" w:rsidR="000E70BA" w:rsidRPr="00CC55C8" w:rsidRDefault="000E70BA" w:rsidP="000E70BA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</w:t>
            </w:r>
            <w:r w:rsidR="00A97BE4">
              <w:rPr>
                <w:rFonts w:ascii="Times New Roman" w:hAnsi="Times New Roman"/>
                <w:sz w:val="28"/>
              </w:rPr>
              <w:t>3</w:t>
            </w:r>
            <w:r w:rsidRPr="00CC55C8">
              <w:rPr>
                <w:rFonts w:ascii="Times New Roman" w:hAnsi="Times New Roman"/>
                <w:sz w:val="28"/>
              </w:rPr>
              <w:t>:</w:t>
            </w:r>
            <w:r w:rsidR="00A97BE4">
              <w:rPr>
                <w:rFonts w:ascii="Times New Roman" w:hAnsi="Times New Roman"/>
                <w:sz w:val="28"/>
              </w:rPr>
              <w:t>2</w:t>
            </w:r>
            <w:r w:rsidRPr="00CC55C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30" w:type="dxa"/>
          </w:tcPr>
          <w:p w14:paraId="0F528C88" w14:textId="0428AFA6" w:rsidR="000E70BA" w:rsidRPr="00CC55C8" w:rsidRDefault="000E70BA" w:rsidP="000E70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T-Träger</w:t>
            </w:r>
          </w:p>
        </w:tc>
        <w:tc>
          <w:tcPr>
            <w:tcW w:w="310" w:type="dxa"/>
            <w:vAlign w:val="center"/>
          </w:tcPr>
          <w:p w14:paraId="0F528C89" w14:textId="27E727D5" w:rsidR="000E70BA" w:rsidRPr="00CC55C8" w:rsidRDefault="000E70BA" w:rsidP="000E70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8A" w14:textId="69EFD684" w:rsidR="000E70BA" w:rsidRPr="00CC55C8" w:rsidRDefault="000E70BA" w:rsidP="000E70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745" w:type="dxa"/>
          </w:tcPr>
          <w:p w14:paraId="0F528C8B" w14:textId="59487752" w:rsidR="000E70BA" w:rsidRPr="00CC55C8" w:rsidRDefault="009E25AA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5</w:t>
            </w:r>
          </w:p>
        </w:tc>
        <w:tc>
          <w:tcPr>
            <w:tcW w:w="994" w:type="dxa"/>
          </w:tcPr>
          <w:p w14:paraId="0F528C8C" w14:textId="0012D6A0" w:rsidR="000E70BA" w:rsidRPr="00CC55C8" w:rsidRDefault="009E25AA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</w:t>
            </w:r>
            <w:r w:rsidR="006A4D21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E70BA" w:rsidRPr="00CC55C8" w14:paraId="0F528C95" w14:textId="77777777" w:rsidTr="0072462F">
        <w:tc>
          <w:tcPr>
            <w:tcW w:w="582" w:type="dxa"/>
          </w:tcPr>
          <w:p w14:paraId="0F528C8E" w14:textId="77777777" w:rsidR="000E70BA" w:rsidRPr="00CC55C8" w:rsidRDefault="000E70BA" w:rsidP="000E70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1056" w:type="dxa"/>
          </w:tcPr>
          <w:p w14:paraId="0F528C8F" w14:textId="2B14CC1E" w:rsidR="000E70BA" w:rsidRPr="00CC55C8" w:rsidRDefault="000E70BA" w:rsidP="000E70BA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</w:t>
            </w:r>
            <w:r w:rsidR="00AA3819">
              <w:rPr>
                <w:rFonts w:ascii="Times New Roman" w:hAnsi="Times New Roman"/>
                <w:sz w:val="28"/>
              </w:rPr>
              <w:t>3</w:t>
            </w:r>
            <w:r w:rsidRPr="00CC55C8">
              <w:rPr>
                <w:rFonts w:ascii="Times New Roman" w:hAnsi="Times New Roman"/>
                <w:sz w:val="28"/>
              </w:rPr>
              <w:t>:</w:t>
            </w:r>
            <w:r w:rsidR="00AA3819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2230" w:type="dxa"/>
          </w:tcPr>
          <w:p w14:paraId="0F528C90" w14:textId="02A3720A" w:rsidR="000E70BA" w:rsidRPr="00CC55C8" w:rsidRDefault="000E70BA" w:rsidP="000E70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310" w:type="dxa"/>
            <w:vAlign w:val="center"/>
          </w:tcPr>
          <w:p w14:paraId="0F528C91" w14:textId="535AABA5" w:rsidR="000E70BA" w:rsidRPr="00CC55C8" w:rsidRDefault="000E70BA" w:rsidP="000E70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30" w:type="dxa"/>
          </w:tcPr>
          <w:p w14:paraId="0F528C92" w14:textId="5877B3C1" w:rsidR="000E70BA" w:rsidRPr="00CC55C8" w:rsidRDefault="000E70BA" w:rsidP="000E70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745" w:type="dxa"/>
          </w:tcPr>
          <w:p w14:paraId="0F528C93" w14:textId="3D7619C6" w:rsidR="000E70BA" w:rsidRPr="00CC55C8" w:rsidRDefault="00FA4421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2</w:t>
            </w:r>
          </w:p>
        </w:tc>
        <w:tc>
          <w:tcPr>
            <w:tcW w:w="994" w:type="dxa"/>
          </w:tcPr>
          <w:p w14:paraId="0F528C94" w14:textId="73E41AAA" w:rsidR="000E70BA" w:rsidRPr="00CC55C8" w:rsidRDefault="00685145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1</w:t>
            </w:r>
          </w:p>
        </w:tc>
      </w:tr>
    </w:tbl>
    <w:p w14:paraId="0E9A090C" w14:textId="466C429C" w:rsidR="00BB5E8E" w:rsidRDefault="004B4EE8" w:rsidP="004C25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4C256E">
        <w:rPr>
          <w:rFonts w:ascii="Times New Roman" w:hAnsi="Times New Roman"/>
          <w:sz w:val="28"/>
        </w:rPr>
        <w:t>Abschlu</w:t>
      </w:r>
      <w:r w:rsidR="008964B3">
        <w:rPr>
          <w:rFonts w:ascii="Times New Roman" w:hAnsi="Times New Roman"/>
          <w:sz w:val="28"/>
        </w:rPr>
        <w:t>ss</w:t>
      </w:r>
      <w:r w:rsidR="004C256E">
        <w:rPr>
          <w:rFonts w:ascii="Times New Roman" w:hAnsi="Times New Roman"/>
          <w:sz w:val="28"/>
        </w:rPr>
        <w:t>tabelle</w:t>
      </w:r>
      <w:r w:rsidR="004C256E">
        <w:rPr>
          <w:rFonts w:ascii="Times New Roman" w:hAnsi="Times New Roman"/>
          <w:sz w:val="28"/>
        </w:rPr>
        <w:tab/>
      </w:r>
      <w:r w:rsidR="00B50F21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3249"/>
        <w:gridCol w:w="994"/>
        <w:gridCol w:w="753"/>
        <w:gridCol w:w="994"/>
      </w:tblGrid>
      <w:tr w:rsidR="00C2694D" w14:paraId="0B25D87D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FE3C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latz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0FFF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nnschafts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9F6C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0C1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22F5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E707CC" w14:paraId="18E86887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857" w14:textId="5E6AD4D1" w:rsidR="00E707CC" w:rsidRDefault="00A91503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62C0" w14:textId="0B4071D0" w:rsidR="00E707CC" w:rsidRDefault="00BD6A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„</w:t>
            </w:r>
            <w:r w:rsidR="00E707CC">
              <w:rPr>
                <w:rFonts w:ascii="Times New Roman" w:hAnsi="Times New Roman"/>
                <w:sz w:val="28"/>
              </w:rPr>
              <w:t>Die Halunken</w:t>
            </w:r>
            <w:r>
              <w:rPr>
                <w:rFonts w:ascii="Times New Roman" w:hAnsi="Times New Roman"/>
                <w:sz w:val="28"/>
              </w:rPr>
              <w:t>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1DDD" w14:textId="28F5690D" w:rsidR="00E707CC" w:rsidRDefault="007168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: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761" w14:textId="527B526E" w:rsidR="00E707CC" w:rsidRDefault="00791DF2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33E4" w14:textId="1FACA766" w:rsidR="00E707CC" w:rsidRDefault="004E16F4" w:rsidP="006E7F0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2</w:t>
            </w:r>
          </w:p>
        </w:tc>
      </w:tr>
      <w:tr w:rsidR="00E707CC" w14:paraId="62D69381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CD73" w14:textId="2A99F81F" w:rsidR="00E707CC" w:rsidRDefault="00A91503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66B" w14:textId="3320D190" w:rsidR="00E707CC" w:rsidRDefault="00BD6AE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„</w:t>
            </w:r>
            <w:r w:rsidR="00E707CC">
              <w:rPr>
                <w:rFonts w:ascii="Times New Roman" w:hAnsi="Times New Roman"/>
                <w:sz w:val="28"/>
              </w:rPr>
              <w:t xml:space="preserve">Die Zwei lustigen Drei </w:t>
            </w:r>
            <w:r>
              <w:rPr>
                <w:rFonts w:ascii="Times New Roman" w:hAnsi="Times New Roman"/>
                <w:sz w:val="28"/>
              </w:rPr>
              <w:t>„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9ED8" w14:textId="398CD341" w:rsidR="00E707CC" w:rsidRDefault="00C643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: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23F" w14:textId="4FE6EB3D" w:rsidR="00E707CC" w:rsidRDefault="00E32190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331" w14:textId="538DE411" w:rsidR="00E707CC" w:rsidRDefault="001D3444" w:rsidP="006E7F0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4</w:t>
            </w:r>
          </w:p>
        </w:tc>
      </w:tr>
      <w:tr w:rsidR="00E707CC" w14:paraId="7406E08C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9A7F" w14:textId="67666815" w:rsidR="00E707CC" w:rsidRDefault="00A91503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3C8" w14:textId="22446A10" w:rsidR="00E707CC" w:rsidRDefault="00FA59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„</w:t>
            </w:r>
            <w:r w:rsidR="00E707CC">
              <w:rPr>
                <w:rFonts w:ascii="Times New Roman" w:hAnsi="Times New Roman"/>
                <w:sz w:val="28"/>
              </w:rPr>
              <w:t>Die T-Träger</w:t>
            </w:r>
            <w:r>
              <w:rPr>
                <w:rFonts w:ascii="Times New Roman" w:hAnsi="Times New Roman"/>
                <w:sz w:val="28"/>
              </w:rPr>
              <w:t>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7435" w14:textId="6FD4C854" w:rsidR="00E707CC" w:rsidRDefault="00F3420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: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52B" w14:textId="67097A10" w:rsidR="00E707CC" w:rsidRPr="00FC6143" w:rsidRDefault="00E32190" w:rsidP="00FC6143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AA22" w14:textId="39D41B22" w:rsidR="00E707CC" w:rsidRDefault="00C856AE" w:rsidP="006E7F0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7</w:t>
            </w:r>
          </w:p>
        </w:tc>
      </w:tr>
      <w:tr w:rsidR="00E707CC" w14:paraId="7D42DB21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F9F7" w14:textId="11C12160" w:rsidR="00E707CC" w:rsidRDefault="00A91503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4A2" w14:textId="51634077" w:rsidR="00E707CC" w:rsidRDefault="005521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„</w:t>
            </w:r>
            <w:r w:rsidR="00E707CC">
              <w:rPr>
                <w:rFonts w:ascii="Times New Roman" w:hAnsi="Times New Roman"/>
                <w:sz w:val="28"/>
              </w:rPr>
              <w:t>Die Ohrensauser</w:t>
            </w:r>
            <w:r>
              <w:rPr>
                <w:rFonts w:ascii="Times New Roman" w:hAnsi="Times New Roman"/>
                <w:sz w:val="28"/>
              </w:rPr>
              <w:t>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D4C3" w14:textId="6DB4B4EC" w:rsidR="00E707CC" w:rsidRDefault="009816B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BD8" w14:textId="3597827C" w:rsidR="00E707CC" w:rsidRDefault="00A91503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A2D0" w14:textId="1177AB76" w:rsidR="00E707CC" w:rsidRDefault="009816BF" w:rsidP="006E7F0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11</w:t>
            </w:r>
          </w:p>
        </w:tc>
      </w:tr>
    </w:tbl>
    <w:p w14:paraId="6C576D54" w14:textId="5223FE2A" w:rsidR="00041B7F" w:rsidRDefault="00041B7F" w:rsidP="00843C26">
      <w:pPr>
        <w:rPr>
          <w:rFonts w:ascii="Times New Roman" w:hAnsi="Times New Roman"/>
          <w:sz w:val="28"/>
        </w:rPr>
      </w:pPr>
    </w:p>
    <w:p w14:paraId="0F528CFB" w14:textId="329DDDA8" w:rsidR="004C7748" w:rsidRPr="00CC55C8" w:rsidRDefault="004C7748" w:rsidP="00843C26">
      <w:pPr>
        <w:rPr>
          <w:rFonts w:ascii="Times New Roman" w:hAnsi="Times New Roman"/>
          <w:sz w:val="28"/>
        </w:rPr>
      </w:pPr>
      <w:r w:rsidRPr="00CC55C8">
        <w:rPr>
          <w:rFonts w:ascii="Times New Roman" w:hAnsi="Times New Roman"/>
          <w:sz w:val="28"/>
        </w:rPr>
        <w:t xml:space="preserve">Kreuztabelle </w:t>
      </w:r>
      <w:r w:rsidRPr="00CC55C8">
        <w:rPr>
          <w:rFonts w:ascii="Times New Roman" w:hAnsi="Times New Roman"/>
          <w:sz w:val="28"/>
        </w:rPr>
        <w:br/>
      </w:r>
      <w:r w:rsidR="00694664">
        <w:rPr>
          <w:rFonts w:ascii="Times New Roman" w:hAnsi="Times New Roman"/>
          <w:sz w:val="28"/>
        </w:rPr>
        <w:tab/>
      </w:r>
    </w:p>
    <w:tbl>
      <w:tblPr>
        <w:tblStyle w:val="Tabellenraster"/>
        <w:tblW w:w="9010" w:type="dxa"/>
        <w:tblLayout w:type="fixed"/>
        <w:tblLook w:val="04A0" w:firstRow="1" w:lastRow="0" w:firstColumn="1" w:lastColumn="0" w:noHBand="0" w:noVBand="1"/>
      </w:tblPr>
      <w:tblGrid>
        <w:gridCol w:w="1849"/>
        <w:gridCol w:w="1165"/>
        <w:gridCol w:w="1367"/>
        <w:gridCol w:w="1165"/>
        <w:gridCol w:w="1445"/>
        <w:gridCol w:w="885"/>
        <w:gridCol w:w="1134"/>
      </w:tblGrid>
      <w:tr w:rsidR="00E450C2" w:rsidRPr="00CC55C8" w14:paraId="0F528D04" w14:textId="77777777" w:rsidTr="00983E6F">
        <w:tc>
          <w:tcPr>
            <w:tcW w:w="1849" w:type="dxa"/>
          </w:tcPr>
          <w:p w14:paraId="0F528CFC" w14:textId="77777777" w:rsidR="00E450C2" w:rsidRPr="00CC55C8" w:rsidRDefault="00E450C2" w:rsidP="004C774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</w:t>
            </w:r>
          </w:p>
        </w:tc>
        <w:tc>
          <w:tcPr>
            <w:tcW w:w="1165" w:type="dxa"/>
          </w:tcPr>
          <w:p w14:paraId="0F528CFD" w14:textId="531E26EC" w:rsidR="00E450C2" w:rsidRPr="00CC55C8" w:rsidRDefault="00E450C2" w:rsidP="004C7748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Ohrens</w:t>
            </w:r>
            <w:proofErr w:type="spellEnd"/>
          </w:p>
        </w:tc>
        <w:tc>
          <w:tcPr>
            <w:tcW w:w="1367" w:type="dxa"/>
          </w:tcPr>
          <w:p w14:paraId="0F528CFF" w14:textId="63D29D82" w:rsidR="00E450C2" w:rsidRPr="00CC55C8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1165" w:type="dxa"/>
          </w:tcPr>
          <w:p w14:paraId="0F528D00" w14:textId="7558CF14" w:rsidR="00E450C2" w:rsidRPr="00CC55C8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lu3</w:t>
            </w:r>
          </w:p>
        </w:tc>
        <w:tc>
          <w:tcPr>
            <w:tcW w:w="1445" w:type="dxa"/>
          </w:tcPr>
          <w:p w14:paraId="0F528D01" w14:textId="083CF9D0" w:rsidR="00E450C2" w:rsidRPr="00CC55C8" w:rsidRDefault="00E450C2" w:rsidP="00F639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alunken</w:t>
            </w:r>
          </w:p>
        </w:tc>
        <w:tc>
          <w:tcPr>
            <w:tcW w:w="885" w:type="dxa"/>
          </w:tcPr>
          <w:p w14:paraId="0F528D02" w14:textId="77777777" w:rsidR="00E450C2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1134" w:type="dxa"/>
          </w:tcPr>
          <w:p w14:paraId="0F528D03" w14:textId="77777777" w:rsidR="00E450C2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E450C2" w:rsidRPr="00CC55C8" w14:paraId="0F528D0D" w14:textId="77777777" w:rsidTr="00983E6F">
        <w:tc>
          <w:tcPr>
            <w:tcW w:w="1849" w:type="dxa"/>
          </w:tcPr>
          <w:p w14:paraId="0F528D05" w14:textId="6BB9F34A" w:rsidR="00E450C2" w:rsidRPr="00CC55C8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1165" w:type="dxa"/>
          </w:tcPr>
          <w:p w14:paraId="0F528D06" w14:textId="77777777" w:rsidR="00E450C2" w:rsidRPr="00CC55C8" w:rsidRDefault="00E450C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367" w:type="dxa"/>
          </w:tcPr>
          <w:p w14:paraId="0F528D08" w14:textId="791F2322" w:rsidR="00E450C2" w:rsidRPr="00CC55C8" w:rsidRDefault="006C0E41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3</w:t>
            </w:r>
          </w:p>
        </w:tc>
        <w:tc>
          <w:tcPr>
            <w:tcW w:w="1165" w:type="dxa"/>
          </w:tcPr>
          <w:p w14:paraId="0F528D09" w14:textId="20D31777" w:rsidR="00E450C2" w:rsidRPr="00CC55C8" w:rsidRDefault="006224C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4</w:t>
            </w:r>
          </w:p>
        </w:tc>
        <w:tc>
          <w:tcPr>
            <w:tcW w:w="1445" w:type="dxa"/>
          </w:tcPr>
          <w:p w14:paraId="0F528D0A" w14:textId="4C7114B7" w:rsidR="00E450C2" w:rsidRPr="00CC55C8" w:rsidRDefault="008C2320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3</w:t>
            </w:r>
          </w:p>
        </w:tc>
        <w:tc>
          <w:tcPr>
            <w:tcW w:w="885" w:type="dxa"/>
          </w:tcPr>
          <w:p w14:paraId="0F528D0B" w14:textId="12C2B989" w:rsidR="00E450C2" w:rsidRPr="00CC55C8" w:rsidRDefault="00431D76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10</w:t>
            </w:r>
          </w:p>
        </w:tc>
        <w:tc>
          <w:tcPr>
            <w:tcW w:w="1134" w:type="dxa"/>
          </w:tcPr>
          <w:p w14:paraId="0F528D0C" w14:textId="6F1DC347" w:rsidR="00E450C2" w:rsidRPr="00CC55C8" w:rsidRDefault="00B31557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</w:t>
            </w:r>
            <w:r w:rsidR="00354EEC">
              <w:rPr>
                <w:rFonts w:ascii="Times New Roman" w:hAnsi="Times New Roman"/>
                <w:sz w:val="28"/>
              </w:rPr>
              <w:t>5</w:t>
            </w:r>
          </w:p>
        </w:tc>
      </w:tr>
      <w:tr w:rsidR="00E450C2" w:rsidRPr="00CC55C8" w14:paraId="0F528D1F" w14:textId="77777777" w:rsidTr="00983E6F">
        <w:tc>
          <w:tcPr>
            <w:tcW w:w="1849" w:type="dxa"/>
          </w:tcPr>
          <w:p w14:paraId="0F528D17" w14:textId="77777777" w:rsidR="00E450C2" w:rsidRPr="00CC55C8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1165" w:type="dxa"/>
          </w:tcPr>
          <w:p w14:paraId="0F528D18" w14:textId="12E5A828" w:rsidR="00E450C2" w:rsidRPr="00CC55C8" w:rsidRDefault="00563C4E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2</w:t>
            </w:r>
          </w:p>
        </w:tc>
        <w:tc>
          <w:tcPr>
            <w:tcW w:w="1367" w:type="dxa"/>
          </w:tcPr>
          <w:p w14:paraId="0F528D1A" w14:textId="1952EBC7" w:rsidR="00E450C2" w:rsidRPr="00CC55C8" w:rsidRDefault="00E450C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165" w:type="dxa"/>
          </w:tcPr>
          <w:p w14:paraId="0F528D1B" w14:textId="20116819" w:rsidR="00E450C2" w:rsidRPr="00CC55C8" w:rsidRDefault="004E13A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5</w:t>
            </w:r>
          </w:p>
        </w:tc>
        <w:tc>
          <w:tcPr>
            <w:tcW w:w="1445" w:type="dxa"/>
          </w:tcPr>
          <w:p w14:paraId="0F528D1C" w14:textId="7A9C89FC" w:rsidR="00E450C2" w:rsidRPr="00CC55C8" w:rsidRDefault="00F57EF4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3</w:t>
            </w:r>
          </w:p>
        </w:tc>
        <w:tc>
          <w:tcPr>
            <w:tcW w:w="885" w:type="dxa"/>
          </w:tcPr>
          <w:p w14:paraId="0F528D1D" w14:textId="0303D335" w:rsidR="00E450C2" w:rsidRPr="00CC55C8" w:rsidRDefault="00B31557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10</w:t>
            </w:r>
          </w:p>
        </w:tc>
        <w:tc>
          <w:tcPr>
            <w:tcW w:w="1134" w:type="dxa"/>
          </w:tcPr>
          <w:p w14:paraId="0F528D1E" w14:textId="1B1A6F81" w:rsidR="00E450C2" w:rsidRPr="00CC55C8" w:rsidRDefault="00354EEC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3</w:t>
            </w:r>
          </w:p>
        </w:tc>
      </w:tr>
      <w:tr w:rsidR="00E450C2" w:rsidRPr="00CC55C8" w14:paraId="0F528D28" w14:textId="77777777" w:rsidTr="00983E6F">
        <w:tc>
          <w:tcPr>
            <w:tcW w:w="1849" w:type="dxa"/>
          </w:tcPr>
          <w:p w14:paraId="0F528D20" w14:textId="6E463AAE" w:rsidR="00E450C2" w:rsidRPr="00CC55C8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</w:rPr>
              <w:t>lu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165" w:type="dxa"/>
          </w:tcPr>
          <w:p w14:paraId="0F528D21" w14:textId="5F1B2DCB" w:rsidR="00E450C2" w:rsidRPr="00CC55C8" w:rsidRDefault="00CF4BA5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4</w:t>
            </w:r>
          </w:p>
        </w:tc>
        <w:tc>
          <w:tcPr>
            <w:tcW w:w="1367" w:type="dxa"/>
          </w:tcPr>
          <w:p w14:paraId="0F528D23" w14:textId="0454C1DA" w:rsidR="00E450C2" w:rsidRPr="00CC55C8" w:rsidRDefault="00D10C0E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</w:t>
            </w:r>
          </w:p>
        </w:tc>
        <w:tc>
          <w:tcPr>
            <w:tcW w:w="1165" w:type="dxa"/>
          </w:tcPr>
          <w:p w14:paraId="0F528D24" w14:textId="77777777" w:rsidR="00E450C2" w:rsidRPr="00CC55C8" w:rsidRDefault="00E450C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445" w:type="dxa"/>
          </w:tcPr>
          <w:p w14:paraId="0F528D25" w14:textId="1BC047F1" w:rsidR="00E450C2" w:rsidRPr="00CC55C8" w:rsidRDefault="00073459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4</w:t>
            </w:r>
          </w:p>
        </w:tc>
        <w:tc>
          <w:tcPr>
            <w:tcW w:w="885" w:type="dxa"/>
          </w:tcPr>
          <w:p w14:paraId="0F528D26" w14:textId="20E92DBF" w:rsidR="00E450C2" w:rsidRPr="00CC55C8" w:rsidRDefault="00F72773" w:rsidP="00AB2E0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AB2E05">
              <w:rPr>
                <w:rFonts w:ascii="Times New Roman" w:hAnsi="Times New Roman"/>
                <w:sz w:val="28"/>
              </w:rPr>
              <w:t>11:9</w:t>
            </w:r>
          </w:p>
        </w:tc>
        <w:tc>
          <w:tcPr>
            <w:tcW w:w="1134" w:type="dxa"/>
          </w:tcPr>
          <w:p w14:paraId="0F528D27" w14:textId="1762813D" w:rsidR="00E450C2" w:rsidRPr="00CC55C8" w:rsidRDefault="008E0D21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3</w:t>
            </w:r>
          </w:p>
        </w:tc>
      </w:tr>
      <w:tr w:rsidR="00E450C2" w:rsidRPr="00CC55C8" w14:paraId="0F528D31" w14:textId="77777777" w:rsidTr="00983E6F">
        <w:tc>
          <w:tcPr>
            <w:tcW w:w="1849" w:type="dxa"/>
          </w:tcPr>
          <w:p w14:paraId="0F528D29" w14:textId="4F9F1143" w:rsidR="00E450C2" w:rsidRPr="00CC55C8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alunken</w:t>
            </w:r>
          </w:p>
        </w:tc>
        <w:tc>
          <w:tcPr>
            <w:tcW w:w="1165" w:type="dxa"/>
          </w:tcPr>
          <w:p w14:paraId="0F528D2A" w14:textId="0D160E52" w:rsidR="00E450C2" w:rsidRPr="00CC55C8" w:rsidRDefault="00682744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0</w:t>
            </w:r>
          </w:p>
        </w:tc>
        <w:tc>
          <w:tcPr>
            <w:tcW w:w="1367" w:type="dxa"/>
          </w:tcPr>
          <w:p w14:paraId="0F528D2C" w14:textId="165035C5" w:rsidR="00E450C2" w:rsidRPr="00CC55C8" w:rsidRDefault="00F57EF4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3</w:t>
            </w:r>
          </w:p>
        </w:tc>
        <w:tc>
          <w:tcPr>
            <w:tcW w:w="1165" w:type="dxa"/>
          </w:tcPr>
          <w:p w14:paraId="0F528D2D" w14:textId="4367A92A" w:rsidR="00E450C2" w:rsidRPr="00CC55C8" w:rsidRDefault="00930503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2</w:t>
            </w:r>
          </w:p>
        </w:tc>
        <w:tc>
          <w:tcPr>
            <w:tcW w:w="1445" w:type="dxa"/>
          </w:tcPr>
          <w:p w14:paraId="0F528D2E" w14:textId="77777777" w:rsidR="00E450C2" w:rsidRPr="00CC55C8" w:rsidRDefault="00E450C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885" w:type="dxa"/>
          </w:tcPr>
          <w:p w14:paraId="0F528D2F" w14:textId="7FE9AA33" w:rsidR="00E450C2" w:rsidRPr="00CC55C8" w:rsidRDefault="00357E73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5</w:t>
            </w:r>
          </w:p>
        </w:tc>
        <w:tc>
          <w:tcPr>
            <w:tcW w:w="1134" w:type="dxa"/>
          </w:tcPr>
          <w:p w14:paraId="0F528D30" w14:textId="4E8F5CD5" w:rsidR="00E450C2" w:rsidRPr="00CC55C8" w:rsidRDefault="00F72773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</w:t>
            </w:r>
          </w:p>
        </w:tc>
      </w:tr>
      <w:tr w:rsidR="00E450C2" w:rsidRPr="00CC55C8" w14:paraId="0F528D3A" w14:textId="77777777" w:rsidTr="00983E6F">
        <w:tc>
          <w:tcPr>
            <w:tcW w:w="1849" w:type="dxa"/>
          </w:tcPr>
          <w:p w14:paraId="0F528D32" w14:textId="71D05D22" w:rsidR="00E450C2" w:rsidRPr="00CC55C8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1165" w:type="dxa"/>
          </w:tcPr>
          <w:p w14:paraId="0F528D33" w14:textId="77777777" w:rsidR="00E450C2" w:rsidRPr="00CC55C8" w:rsidRDefault="00E450C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367" w:type="dxa"/>
          </w:tcPr>
          <w:p w14:paraId="0F528D35" w14:textId="3A5D43E5" w:rsidR="00E450C2" w:rsidRPr="00CC55C8" w:rsidRDefault="00793D5E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6</w:t>
            </w:r>
          </w:p>
        </w:tc>
        <w:tc>
          <w:tcPr>
            <w:tcW w:w="1165" w:type="dxa"/>
          </w:tcPr>
          <w:p w14:paraId="0F528D36" w14:textId="15639931" w:rsidR="00E450C2" w:rsidRPr="00CC55C8" w:rsidRDefault="00927B3D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3</w:t>
            </w:r>
          </w:p>
        </w:tc>
        <w:tc>
          <w:tcPr>
            <w:tcW w:w="1445" w:type="dxa"/>
          </w:tcPr>
          <w:p w14:paraId="0F528D37" w14:textId="72AFD5B8" w:rsidR="00E450C2" w:rsidRPr="00CC55C8" w:rsidRDefault="006F55CA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6</w:t>
            </w:r>
          </w:p>
        </w:tc>
        <w:tc>
          <w:tcPr>
            <w:tcW w:w="885" w:type="dxa"/>
          </w:tcPr>
          <w:p w14:paraId="0F528D38" w14:textId="621B86C4" w:rsidR="00E450C2" w:rsidRPr="00CC55C8" w:rsidRDefault="002D0E7A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</w:t>
            </w:r>
            <w:r w:rsidR="0027493B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34" w:type="dxa"/>
          </w:tcPr>
          <w:p w14:paraId="0F528D39" w14:textId="591F5A82" w:rsidR="00E450C2" w:rsidRPr="00CC55C8" w:rsidRDefault="0016732E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6</w:t>
            </w:r>
          </w:p>
        </w:tc>
      </w:tr>
      <w:tr w:rsidR="00E450C2" w:rsidRPr="00CC55C8" w14:paraId="0F528D4C" w14:textId="77777777" w:rsidTr="00983E6F">
        <w:tc>
          <w:tcPr>
            <w:tcW w:w="1849" w:type="dxa"/>
          </w:tcPr>
          <w:p w14:paraId="0F528D44" w14:textId="77777777" w:rsidR="00E450C2" w:rsidRPr="00CC55C8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1165" w:type="dxa"/>
          </w:tcPr>
          <w:p w14:paraId="0F528D45" w14:textId="0B3023EF" w:rsidR="00E450C2" w:rsidRPr="00CC55C8" w:rsidRDefault="00B97136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4</w:t>
            </w:r>
          </w:p>
        </w:tc>
        <w:tc>
          <w:tcPr>
            <w:tcW w:w="1367" w:type="dxa"/>
          </w:tcPr>
          <w:p w14:paraId="0F528D47" w14:textId="03C1B50A" w:rsidR="00E450C2" w:rsidRPr="00CC55C8" w:rsidRDefault="00E450C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165" w:type="dxa"/>
          </w:tcPr>
          <w:p w14:paraId="0F528D48" w14:textId="505C1B1F" w:rsidR="00E450C2" w:rsidRPr="00CC55C8" w:rsidRDefault="009D2C99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5</w:t>
            </w:r>
          </w:p>
        </w:tc>
        <w:tc>
          <w:tcPr>
            <w:tcW w:w="1445" w:type="dxa"/>
          </w:tcPr>
          <w:p w14:paraId="0F528D49" w14:textId="3A3CF892" w:rsidR="00E450C2" w:rsidRPr="00CC55C8" w:rsidRDefault="00A73BFC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3</w:t>
            </w:r>
          </w:p>
        </w:tc>
        <w:tc>
          <w:tcPr>
            <w:tcW w:w="885" w:type="dxa"/>
          </w:tcPr>
          <w:p w14:paraId="0F528D4A" w14:textId="786D904B" w:rsidR="00E450C2" w:rsidRPr="00CC55C8" w:rsidRDefault="004939FE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</w:t>
            </w:r>
            <w:r w:rsidR="00DF31B8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134" w:type="dxa"/>
          </w:tcPr>
          <w:p w14:paraId="0F528D4B" w14:textId="53AF497B" w:rsidR="00E450C2" w:rsidRPr="00CC55C8" w:rsidRDefault="004939FE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4</w:t>
            </w:r>
          </w:p>
        </w:tc>
      </w:tr>
      <w:tr w:rsidR="00E450C2" w:rsidRPr="00CC55C8" w14:paraId="0F528D55" w14:textId="77777777" w:rsidTr="00983E6F">
        <w:tc>
          <w:tcPr>
            <w:tcW w:w="1849" w:type="dxa"/>
          </w:tcPr>
          <w:p w14:paraId="0F528D4D" w14:textId="74427892" w:rsidR="00E450C2" w:rsidRDefault="00E450C2" w:rsidP="001820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</w:rPr>
              <w:t>lu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165" w:type="dxa"/>
          </w:tcPr>
          <w:p w14:paraId="0F528D4E" w14:textId="6CDFC379" w:rsidR="00E450C2" w:rsidRPr="00CC55C8" w:rsidRDefault="00927B3D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2</w:t>
            </w:r>
          </w:p>
        </w:tc>
        <w:tc>
          <w:tcPr>
            <w:tcW w:w="1367" w:type="dxa"/>
          </w:tcPr>
          <w:p w14:paraId="0F528D50" w14:textId="103FDEC8" w:rsidR="00E450C2" w:rsidRDefault="009D2C99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4</w:t>
            </w:r>
          </w:p>
        </w:tc>
        <w:tc>
          <w:tcPr>
            <w:tcW w:w="1165" w:type="dxa"/>
          </w:tcPr>
          <w:p w14:paraId="0F528D51" w14:textId="77777777" w:rsidR="00E450C2" w:rsidRPr="00CC55C8" w:rsidRDefault="00E450C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445" w:type="dxa"/>
          </w:tcPr>
          <w:p w14:paraId="0F528D52" w14:textId="591B400D" w:rsidR="00E450C2" w:rsidRPr="00CC55C8" w:rsidRDefault="00685145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2</w:t>
            </w:r>
          </w:p>
        </w:tc>
        <w:tc>
          <w:tcPr>
            <w:tcW w:w="885" w:type="dxa"/>
          </w:tcPr>
          <w:p w14:paraId="0F528D53" w14:textId="6529C0D2" w:rsidR="00E450C2" w:rsidRPr="00CC55C8" w:rsidRDefault="00F53B7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</w:t>
            </w:r>
            <w:r w:rsidR="002C363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</w:tcPr>
          <w:p w14:paraId="0F528D54" w14:textId="38065904" w:rsidR="00E450C2" w:rsidRPr="00CC55C8" w:rsidRDefault="00004FA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</w:t>
            </w:r>
          </w:p>
        </w:tc>
      </w:tr>
      <w:tr w:rsidR="00E450C2" w:rsidRPr="00CC55C8" w14:paraId="0F528D5E" w14:textId="77777777" w:rsidTr="00983E6F">
        <w:tc>
          <w:tcPr>
            <w:tcW w:w="1849" w:type="dxa"/>
          </w:tcPr>
          <w:p w14:paraId="0F528D56" w14:textId="677A7C88" w:rsidR="00E450C2" w:rsidRDefault="00E450C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alunken</w:t>
            </w:r>
          </w:p>
        </w:tc>
        <w:tc>
          <w:tcPr>
            <w:tcW w:w="1165" w:type="dxa"/>
          </w:tcPr>
          <w:p w14:paraId="0F528D57" w14:textId="3CC71CE2" w:rsidR="00E450C2" w:rsidRPr="00CC55C8" w:rsidRDefault="00704120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1</w:t>
            </w:r>
          </w:p>
        </w:tc>
        <w:tc>
          <w:tcPr>
            <w:tcW w:w="1367" w:type="dxa"/>
          </w:tcPr>
          <w:p w14:paraId="0F528D59" w14:textId="01683072" w:rsidR="00E450C2" w:rsidRDefault="00A73BFC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2</w:t>
            </w:r>
          </w:p>
        </w:tc>
        <w:tc>
          <w:tcPr>
            <w:tcW w:w="1165" w:type="dxa"/>
          </w:tcPr>
          <w:p w14:paraId="0F528D5A" w14:textId="4CB4988C" w:rsidR="00E450C2" w:rsidRDefault="00685145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2</w:t>
            </w:r>
          </w:p>
        </w:tc>
        <w:tc>
          <w:tcPr>
            <w:tcW w:w="1445" w:type="dxa"/>
          </w:tcPr>
          <w:p w14:paraId="0F528D5B" w14:textId="77777777" w:rsidR="00E450C2" w:rsidRPr="00CC55C8" w:rsidRDefault="00E450C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885" w:type="dxa"/>
          </w:tcPr>
          <w:p w14:paraId="0F528D5C" w14:textId="74EDD3BD" w:rsidR="00E450C2" w:rsidRPr="00CC55C8" w:rsidRDefault="004751E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5</w:t>
            </w:r>
          </w:p>
        </w:tc>
        <w:tc>
          <w:tcPr>
            <w:tcW w:w="1134" w:type="dxa"/>
          </w:tcPr>
          <w:p w14:paraId="0F528D5D" w14:textId="642B5FB5" w:rsidR="00E450C2" w:rsidRPr="00CC55C8" w:rsidRDefault="00004FA2" w:rsidP="00363D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</w:t>
            </w:r>
          </w:p>
        </w:tc>
      </w:tr>
    </w:tbl>
    <w:p w14:paraId="0F528D5F" w14:textId="77777777" w:rsidR="00515D11" w:rsidRPr="00CC55C8" w:rsidRDefault="002239CF" w:rsidP="004C25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br/>
      </w:r>
      <w:r w:rsidR="008A48A9">
        <w:rPr>
          <w:rFonts w:ascii="Times New Roman" w:hAnsi="Times New Roman"/>
          <w:sz w:val="28"/>
        </w:rPr>
        <w:tab/>
      </w:r>
    </w:p>
    <w:sectPr w:rsidR="00515D11" w:rsidRPr="00CC55C8" w:rsidSect="008C7D63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E4030"/>
    <w:multiLevelType w:val="hybridMultilevel"/>
    <w:tmpl w:val="403A6C6C"/>
    <w:lvl w:ilvl="0" w:tplc="DBDACD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49BA"/>
    <w:multiLevelType w:val="hybridMultilevel"/>
    <w:tmpl w:val="D408B8CE"/>
    <w:lvl w:ilvl="0" w:tplc="43687F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671C"/>
    <w:multiLevelType w:val="hybridMultilevel"/>
    <w:tmpl w:val="B6F2F81A"/>
    <w:lvl w:ilvl="0" w:tplc="C428CA9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4806">
    <w:abstractNumId w:val="1"/>
  </w:num>
  <w:num w:numId="2" w16cid:durableId="2000691961">
    <w:abstractNumId w:val="2"/>
  </w:num>
  <w:num w:numId="3" w16cid:durableId="16834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844"/>
    <w:rsid w:val="00002364"/>
    <w:rsid w:val="00002ACC"/>
    <w:rsid w:val="00004FA2"/>
    <w:rsid w:val="00005611"/>
    <w:rsid w:val="00007503"/>
    <w:rsid w:val="00010218"/>
    <w:rsid w:val="00027DDB"/>
    <w:rsid w:val="000338AA"/>
    <w:rsid w:val="000374D1"/>
    <w:rsid w:val="00041B7F"/>
    <w:rsid w:val="00043A80"/>
    <w:rsid w:val="000452D8"/>
    <w:rsid w:val="00054839"/>
    <w:rsid w:val="000561C4"/>
    <w:rsid w:val="000711CA"/>
    <w:rsid w:val="000723B2"/>
    <w:rsid w:val="00073459"/>
    <w:rsid w:val="000848DD"/>
    <w:rsid w:val="0009042F"/>
    <w:rsid w:val="00096F3A"/>
    <w:rsid w:val="000A0433"/>
    <w:rsid w:val="000A6D21"/>
    <w:rsid w:val="000B2FE1"/>
    <w:rsid w:val="000B7F4B"/>
    <w:rsid w:val="000C14AA"/>
    <w:rsid w:val="000D423D"/>
    <w:rsid w:val="000E70BA"/>
    <w:rsid w:val="000F1328"/>
    <w:rsid w:val="000F5B82"/>
    <w:rsid w:val="000F75C1"/>
    <w:rsid w:val="0010075A"/>
    <w:rsid w:val="001028DF"/>
    <w:rsid w:val="00103712"/>
    <w:rsid w:val="00123A4A"/>
    <w:rsid w:val="00130331"/>
    <w:rsid w:val="0013183A"/>
    <w:rsid w:val="00137483"/>
    <w:rsid w:val="00141C37"/>
    <w:rsid w:val="00151ACE"/>
    <w:rsid w:val="0015738B"/>
    <w:rsid w:val="0016348D"/>
    <w:rsid w:val="0016703D"/>
    <w:rsid w:val="0016732E"/>
    <w:rsid w:val="0017012D"/>
    <w:rsid w:val="001728A0"/>
    <w:rsid w:val="001750A0"/>
    <w:rsid w:val="001820DF"/>
    <w:rsid w:val="00187A8B"/>
    <w:rsid w:val="00193BAD"/>
    <w:rsid w:val="001956C4"/>
    <w:rsid w:val="001A57E6"/>
    <w:rsid w:val="001B074F"/>
    <w:rsid w:val="001B7B4E"/>
    <w:rsid w:val="001C4EB2"/>
    <w:rsid w:val="001C7159"/>
    <w:rsid w:val="001C7ED4"/>
    <w:rsid w:val="001D077D"/>
    <w:rsid w:val="001D2565"/>
    <w:rsid w:val="001D3444"/>
    <w:rsid w:val="001D4CD8"/>
    <w:rsid w:val="001E1ACC"/>
    <w:rsid w:val="001E1FFE"/>
    <w:rsid w:val="001F50D5"/>
    <w:rsid w:val="001F7F99"/>
    <w:rsid w:val="002129C0"/>
    <w:rsid w:val="002222CD"/>
    <w:rsid w:val="002239CF"/>
    <w:rsid w:val="00230A8C"/>
    <w:rsid w:val="00231993"/>
    <w:rsid w:val="002436B0"/>
    <w:rsid w:val="00243E03"/>
    <w:rsid w:val="0024429E"/>
    <w:rsid w:val="00256CE6"/>
    <w:rsid w:val="00262A06"/>
    <w:rsid w:val="0027493B"/>
    <w:rsid w:val="002764CB"/>
    <w:rsid w:val="00277331"/>
    <w:rsid w:val="002804A4"/>
    <w:rsid w:val="00281CFA"/>
    <w:rsid w:val="002905E5"/>
    <w:rsid w:val="002911B1"/>
    <w:rsid w:val="0029519B"/>
    <w:rsid w:val="002B4CEF"/>
    <w:rsid w:val="002B689D"/>
    <w:rsid w:val="002B6F08"/>
    <w:rsid w:val="002B7681"/>
    <w:rsid w:val="002C07A4"/>
    <w:rsid w:val="002C33A7"/>
    <w:rsid w:val="002C3632"/>
    <w:rsid w:val="002C5B09"/>
    <w:rsid w:val="002D0E7A"/>
    <w:rsid w:val="002D1253"/>
    <w:rsid w:val="002D495C"/>
    <w:rsid w:val="002D70CD"/>
    <w:rsid w:val="002E1DDB"/>
    <w:rsid w:val="002E539B"/>
    <w:rsid w:val="002E7F00"/>
    <w:rsid w:val="00301144"/>
    <w:rsid w:val="00311794"/>
    <w:rsid w:val="00315368"/>
    <w:rsid w:val="00316738"/>
    <w:rsid w:val="003218E4"/>
    <w:rsid w:val="00322C3E"/>
    <w:rsid w:val="00337069"/>
    <w:rsid w:val="00345769"/>
    <w:rsid w:val="003467F6"/>
    <w:rsid w:val="00354EEC"/>
    <w:rsid w:val="00357E73"/>
    <w:rsid w:val="00363D95"/>
    <w:rsid w:val="00365F11"/>
    <w:rsid w:val="003754CD"/>
    <w:rsid w:val="003841F5"/>
    <w:rsid w:val="00391660"/>
    <w:rsid w:val="0039510C"/>
    <w:rsid w:val="003A52A4"/>
    <w:rsid w:val="003C07D7"/>
    <w:rsid w:val="003C09F3"/>
    <w:rsid w:val="003C442F"/>
    <w:rsid w:val="003C6209"/>
    <w:rsid w:val="003D12CB"/>
    <w:rsid w:val="003D12DE"/>
    <w:rsid w:val="003D54C3"/>
    <w:rsid w:val="003D752C"/>
    <w:rsid w:val="003E3C26"/>
    <w:rsid w:val="003F0049"/>
    <w:rsid w:val="003F15EF"/>
    <w:rsid w:val="003F2D26"/>
    <w:rsid w:val="003F6A81"/>
    <w:rsid w:val="00400786"/>
    <w:rsid w:val="00406987"/>
    <w:rsid w:val="00411BDA"/>
    <w:rsid w:val="0041704C"/>
    <w:rsid w:val="004237B0"/>
    <w:rsid w:val="00431D76"/>
    <w:rsid w:val="004358CC"/>
    <w:rsid w:val="00436D79"/>
    <w:rsid w:val="0046726B"/>
    <w:rsid w:val="00467A8E"/>
    <w:rsid w:val="00470F9A"/>
    <w:rsid w:val="004751E2"/>
    <w:rsid w:val="00491AF1"/>
    <w:rsid w:val="004939FE"/>
    <w:rsid w:val="00493F62"/>
    <w:rsid w:val="004A056F"/>
    <w:rsid w:val="004A39F1"/>
    <w:rsid w:val="004B4B50"/>
    <w:rsid w:val="004B4EE8"/>
    <w:rsid w:val="004C087B"/>
    <w:rsid w:val="004C256E"/>
    <w:rsid w:val="004C7748"/>
    <w:rsid w:val="004D09B5"/>
    <w:rsid w:val="004D1759"/>
    <w:rsid w:val="004D5708"/>
    <w:rsid w:val="004D5EE4"/>
    <w:rsid w:val="004D6453"/>
    <w:rsid w:val="004E13A2"/>
    <w:rsid w:val="004E16F4"/>
    <w:rsid w:val="004E66C0"/>
    <w:rsid w:val="004F3C92"/>
    <w:rsid w:val="004F4286"/>
    <w:rsid w:val="004F7056"/>
    <w:rsid w:val="00500B3E"/>
    <w:rsid w:val="00501E94"/>
    <w:rsid w:val="00507AEE"/>
    <w:rsid w:val="00515D11"/>
    <w:rsid w:val="00523524"/>
    <w:rsid w:val="00544133"/>
    <w:rsid w:val="0055219E"/>
    <w:rsid w:val="00555530"/>
    <w:rsid w:val="0056253A"/>
    <w:rsid w:val="00563C4E"/>
    <w:rsid w:val="00567126"/>
    <w:rsid w:val="005671C0"/>
    <w:rsid w:val="0057047E"/>
    <w:rsid w:val="00570626"/>
    <w:rsid w:val="00591BA8"/>
    <w:rsid w:val="005A5B22"/>
    <w:rsid w:val="005A677F"/>
    <w:rsid w:val="005B3415"/>
    <w:rsid w:val="005B5768"/>
    <w:rsid w:val="005B67D5"/>
    <w:rsid w:val="005C3B7E"/>
    <w:rsid w:val="005C5FEC"/>
    <w:rsid w:val="005D0AEB"/>
    <w:rsid w:val="005D3BF7"/>
    <w:rsid w:val="005E1466"/>
    <w:rsid w:val="005F0641"/>
    <w:rsid w:val="0060238F"/>
    <w:rsid w:val="00620148"/>
    <w:rsid w:val="006224C2"/>
    <w:rsid w:val="00626989"/>
    <w:rsid w:val="00626A17"/>
    <w:rsid w:val="00636B99"/>
    <w:rsid w:val="00645652"/>
    <w:rsid w:val="00656A2F"/>
    <w:rsid w:val="00660043"/>
    <w:rsid w:val="006630C2"/>
    <w:rsid w:val="00664846"/>
    <w:rsid w:val="00670A23"/>
    <w:rsid w:val="00675651"/>
    <w:rsid w:val="006826D7"/>
    <w:rsid w:val="00682744"/>
    <w:rsid w:val="006840BB"/>
    <w:rsid w:val="00685145"/>
    <w:rsid w:val="00686FC0"/>
    <w:rsid w:val="00694664"/>
    <w:rsid w:val="006A4D21"/>
    <w:rsid w:val="006A60C1"/>
    <w:rsid w:val="006B2AAB"/>
    <w:rsid w:val="006B3FFA"/>
    <w:rsid w:val="006B7ADD"/>
    <w:rsid w:val="006B7F3F"/>
    <w:rsid w:val="006C0E41"/>
    <w:rsid w:val="006C32F9"/>
    <w:rsid w:val="006C3AA8"/>
    <w:rsid w:val="006C3D3B"/>
    <w:rsid w:val="006C5E0D"/>
    <w:rsid w:val="006D2CF6"/>
    <w:rsid w:val="006E7F0E"/>
    <w:rsid w:val="006F51F8"/>
    <w:rsid w:val="006F55CA"/>
    <w:rsid w:val="0070054F"/>
    <w:rsid w:val="00702FC0"/>
    <w:rsid w:val="00704120"/>
    <w:rsid w:val="00706835"/>
    <w:rsid w:val="00711063"/>
    <w:rsid w:val="00711ED1"/>
    <w:rsid w:val="0071635C"/>
    <w:rsid w:val="00716830"/>
    <w:rsid w:val="007170E6"/>
    <w:rsid w:val="00717821"/>
    <w:rsid w:val="0072462F"/>
    <w:rsid w:val="00730BC4"/>
    <w:rsid w:val="007319B9"/>
    <w:rsid w:val="00731B36"/>
    <w:rsid w:val="00735568"/>
    <w:rsid w:val="00743B9E"/>
    <w:rsid w:val="00754D16"/>
    <w:rsid w:val="00761E4D"/>
    <w:rsid w:val="00772035"/>
    <w:rsid w:val="0079141E"/>
    <w:rsid w:val="00791DF2"/>
    <w:rsid w:val="00793D5E"/>
    <w:rsid w:val="007A01E7"/>
    <w:rsid w:val="007A153B"/>
    <w:rsid w:val="007B1175"/>
    <w:rsid w:val="007B7AD3"/>
    <w:rsid w:val="007E29A0"/>
    <w:rsid w:val="007E493D"/>
    <w:rsid w:val="007F4F75"/>
    <w:rsid w:val="007F6737"/>
    <w:rsid w:val="008230ED"/>
    <w:rsid w:val="00835666"/>
    <w:rsid w:val="00836EC6"/>
    <w:rsid w:val="00843C26"/>
    <w:rsid w:val="0085235F"/>
    <w:rsid w:val="008637CA"/>
    <w:rsid w:val="00865E3D"/>
    <w:rsid w:val="0086766B"/>
    <w:rsid w:val="008722B3"/>
    <w:rsid w:val="008824DB"/>
    <w:rsid w:val="008964B3"/>
    <w:rsid w:val="008A38F3"/>
    <w:rsid w:val="008A48A9"/>
    <w:rsid w:val="008A4BE8"/>
    <w:rsid w:val="008A61ED"/>
    <w:rsid w:val="008B0661"/>
    <w:rsid w:val="008C2320"/>
    <w:rsid w:val="008C7D63"/>
    <w:rsid w:val="008D0D4E"/>
    <w:rsid w:val="008D45EB"/>
    <w:rsid w:val="008E0D21"/>
    <w:rsid w:val="008E6DF2"/>
    <w:rsid w:val="008E70D8"/>
    <w:rsid w:val="008F1EDD"/>
    <w:rsid w:val="00904E08"/>
    <w:rsid w:val="0091011E"/>
    <w:rsid w:val="00910816"/>
    <w:rsid w:val="00916313"/>
    <w:rsid w:val="009207E0"/>
    <w:rsid w:val="009224DB"/>
    <w:rsid w:val="00924A91"/>
    <w:rsid w:val="00925280"/>
    <w:rsid w:val="00927B3D"/>
    <w:rsid w:val="00930503"/>
    <w:rsid w:val="00945F3D"/>
    <w:rsid w:val="0094660B"/>
    <w:rsid w:val="00955D31"/>
    <w:rsid w:val="00960F8A"/>
    <w:rsid w:val="00961A3B"/>
    <w:rsid w:val="00966F97"/>
    <w:rsid w:val="00967E4B"/>
    <w:rsid w:val="009816BF"/>
    <w:rsid w:val="00983E6F"/>
    <w:rsid w:val="00986B10"/>
    <w:rsid w:val="009919CB"/>
    <w:rsid w:val="00992BE3"/>
    <w:rsid w:val="009A3755"/>
    <w:rsid w:val="009A3774"/>
    <w:rsid w:val="009A7034"/>
    <w:rsid w:val="009A7870"/>
    <w:rsid w:val="009B3198"/>
    <w:rsid w:val="009D28C4"/>
    <w:rsid w:val="009D2C99"/>
    <w:rsid w:val="009D7E73"/>
    <w:rsid w:val="009E203F"/>
    <w:rsid w:val="009E25AA"/>
    <w:rsid w:val="009E3736"/>
    <w:rsid w:val="009E4140"/>
    <w:rsid w:val="009E7C76"/>
    <w:rsid w:val="009F3B9D"/>
    <w:rsid w:val="009F7662"/>
    <w:rsid w:val="009F7984"/>
    <w:rsid w:val="00A156B7"/>
    <w:rsid w:val="00A35EF1"/>
    <w:rsid w:val="00A445F9"/>
    <w:rsid w:val="00A454D3"/>
    <w:rsid w:val="00A55E42"/>
    <w:rsid w:val="00A63B7E"/>
    <w:rsid w:val="00A729F4"/>
    <w:rsid w:val="00A73BFC"/>
    <w:rsid w:val="00A7489C"/>
    <w:rsid w:val="00A749BC"/>
    <w:rsid w:val="00A85F00"/>
    <w:rsid w:val="00A910F3"/>
    <w:rsid w:val="00A91503"/>
    <w:rsid w:val="00A929D4"/>
    <w:rsid w:val="00A92A01"/>
    <w:rsid w:val="00A97BE4"/>
    <w:rsid w:val="00AA026E"/>
    <w:rsid w:val="00AA0B51"/>
    <w:rsid w:val="00AA3819"/>
    <w:rsid w:val="00AA3BD0"/>
    <w:rsid w:val="00AB06A5"/>
    <w:rsid w:val="00AB2E05"/>
    <w:rsid w:val="00AB3032"/>
    <w:rsid w:val="00AB4FD4"/>
    <w:rsid w:val="00AD045E"/>
    <w:rsid w:val="00AD0487"/>
    <w:rsid w:val="00AD09DD"/>
    <w:rsid w:val="00AD1AF4"/>
    <w:rsid w:val="00AD4AC0"/>
    <w:rsid w:val="00AD7F32"/>
    <w:rsid w:val="00AE067D"/>
    <w:rsid w:val="00AE18EB"/>
    <w:rsid w:val="00AE272E"/>
    <w:rsid w:val="00AE41DD"/>
    <w:rsid w:val="00AF1158"/>
    <w:rsid w:val="00B00318"/>
    <w:rsid w:val="00B015DF"/>
    <w:rsid w:val="00B02BFB"/>
    <w:rsid w:val="00B11BB5"/>
    <w:rsid w:val="00B124A2"/>
    <w:rsid w:val="00B148E0"/>
    <w:rsid w:val="00B27131"/>
    <w:rsid w:val="00B31557"/>
    <w:rsid w:val="00B42B06"/>
    <w:rsid w:val="00B50F21"/>
    <w:rsid w:val="00B71AA0"/>
    <w:rsid w:val="00B73678"/>
    <w:rsid w:val="00B84DBB"/>
    <w:rsid w:val="00B8560C"/>
    <w:rsid w:val="00B90E87"/>
    <w:rsid w:val="00B941A2"/>
    <w:rsid w:val="00B97136"/>
    <w:rsid w:val="00BA31C8"/>
    <w:rsid w:val="00BB04D8"/>
    <w:rsid w:val="00BB09CD"/>
    <w:rsid w:val="00BB0F06"/>
    <w:rsid w:val="00BB12AF"/>
    <w:rsid w:val="00BB1B8B"/>
    <w:rsid w:val="00BB5E8E"/>
    <w:rsid w:val="00BB7BCE"/>
    <w:rsid w:val="00BC0A54"/>
    <w:rsid w:val="00BC703F"/>
    <w:rsid w:val="00BD482F"/>
    <w:rsid w:val="00BD5D50"/>
    <w:rsid w:val="00BD6AE6"/>
    <w:rsid w:val="00BD7743"/>
    <w:rsid w:val="00BD7BB6"/>
    <w:rsid w:val="00BE4E74"/>
    <w:rsid w:val="00BE5AB5"/>
    <w:rsid w:val="00C00FB8"/>
    <w:rsid w:val="00C01807"/>
    <w:rsid w:val="00C05A61"/>
    <w:rsid w:val="00C12492"/>
    <w:rsid w:val="00C169FE"/>
    <w:rsid w:val="00C177C9"/>
    <w:rsid w:val="00C2694D"/>
    <w:rsid w:val="00C43844"/>
    <w:rsid w:val="00C504FE"/>
    <w:rsid w:val="00C6439E"/>
    <w:rsid w:val="00C67AB5"/>
    <w:rsid w:val="00C7649D"/>
    <w:rsid w:val="00C80C86"/>
    <w:rsid w:val="00C81039"/>
    <w:rsid w:val="00C821AF"/>
    <w:rsid w:val="00C856AE"/>
    <w:rsid w:val="00C86992"/>
    <w:rsid w:val="00C90817"/>
    <w:rsid w:val="00CA5D47"/>
    <w:rsid w:val="00CA788A"/>
    <w:rsid w:val="00CB7061"/>
    <w:rsid w:val="00CC2858"/>
    <w:rsid w:val="00CC55C8"/>
    <w:rsid w:val="00CE1218"/>
    <w:rsid w:val="00CE1979"/>
    <w:rsid w:val="00CE221F"/>
    <w:rsid w:val="00CE2CC7"/>
    <w:rsid w:val="00CF2629"/>
    <w:rsid w:val="00CF4BA5"/>
    <w:rsid w:val="00D10C0E"/>
    <w:rsid w:val="00D12146"/>
    <w:rsid w:val="00D128AE"/>
    <w:rsid w:val="00D15790"/>
    <w:rsid w:val="00D1666C"/>
    <w:rsid w:val="00D225B7"/>
    <w:rsid w:val="00D22F85"/>
    <w:rsid w:val="00D23DBA"/>
    <w:rsid w:val="00D24F0C"/>
    <w:rsid w:val="00D33A78"/>
    <w:rsid w:val="00D3643F"/>
    <w:rsid w:val="00D5124D"/>
    <w:rsid w:val="00D51874"/>
    <w:rsid w:val="00D65BDA"/>
    <w:rsid w:val="00D67292"/>
    <w:rsid w:val="00D72C1C"/>
    <w:rsid w:val="00D76BA8"/>
    <w:rsid w:val="00D84152"/>
    <w:rsid w:val="00D9020C"/>
    <w:rsid w:val="00DA11F4"/>
    <w:rsid w:val="00DA1FFC"/>
    <w:rsid w:val="00DA3865"/>
    <w:rsid w:val="00DB1CFE"/>
    <w:rsid w:val="00DB413E"/>
    <w:rsid w:val="00DC01B4"/>
    <w:rsid w:val="00DD0923"/>
    <w:rsid w:val="00DD5CDD"/>
    <w:rsid w:val="00DE606B"/>
    <w:rsid w:val="00DF31B8"/>
    <w:rsid w:val="00DF5525"/>
    <w:rsid w:val="00E01791"/>
    <w:rsid w:val="00E07220"/>
    <w:rsid w:val="00E108B4"/>
    <w:rsid w:val="00E2413B"/>
    <w:rsid w:val="00E2576C"/>
    <w:rsid w:val="00E32190"/>
    <w:rsid w:val="00E450C2"/>
    <w:rsid w:val="00E468B3"/>
    <w:rsid w:val="00E5057D"/>
    <w:rsid w:val="00E53A78"/>
    <w:rsid w:val="00E549B9"/>
    <w:rsid w:val="00E54B58"/>
    <w:rsid w:val="00E56CD1"/>
    <w:rsid w:val="00E70034"/>
    <w:rsid w:val="00E707CC"/>
    <w:rsid w:val="00E76AC4"/>
    <w:rsid w:val="00E81321"/>
    <w:rsid w:val="00E83949"/>
    <w:rsid w:val="00E9494C"/>
    <w:rsid w:val="00E95E2D"/>
    <w:rsid w:val="00E97F89"/>
    <w:rsid w:val="00EA20B5"/>
    <w:rsid w:val="00EB0E04"/>
    <w:rsid w:val="00EB787A"/>
    <w:rsid w:val="00EC654D"/>
    <w:rsid w:val="00EC713A"/>
    <w:rsid w:val="00ED26E5"/>
    <w:rsid w:val="00ED3686"/>
    <w:rsid w:val="00ED4FD4"/>
    <w:rsid w:val="00EE0BDF"/>
    <w:rsid w:val="00EE5F6B"/>
    <w:rsid w:val="00EF214D"/>
    <w:rsid w:val="00F04F57"/>
    <w:rsid w:val="00F17C4D"/>
    <w:rsid w:val="00F3204B"/>
    <w:rsid w:val="00F34205"/>
    <w:rsid w:val="00F36FA6"/>
    <w:rsid w:val="00F3798F"/>
    <w:rsid w:val="00F42D6A"/>
    <w:rsid w:val="00F42F57"/>
    <w:rsid w:val="00F5217F"/>
    <w:rsid w:val="00F52E58"/>
    <w:rsid w:val="00F53B72"/>
    <w:rsid w:val="00F553AA"/>
    <w:rsid w:val="00F560BA"/>
    <w:rsid w:val="00F57EF4"/>
    <w:rsid w:val="00F606DD"/>
    <w:rsid w:val="00F63979"/>
    <w:rsid w:val="00F660DC"/>
    <w:rsid w:val="00F716EE"/>
    <w:rsid w:val="00F71CF4"/>
    <w:rsid w:val="00F72773"/>
    <w:rsid w:val="00F75A97"/>
    <w:rsid w:val="00F83030"/>
    <w:rsid w:val="00F848E4"/>
    <w:rsid w:val="00F916C6"/>
    <w:rsid w:val="00F97084"/>
    <w:rsid w:val="00FA4421"/>
    <w:rsid w:val="00FA5931"/>
    <w:rsid w:val="00FB0BD5"/>
    <w:rsid w:val="00FC6143"/>
    <w:rsid w:val="00FD41F6"/>
    <w:rsid w:val="00FF10B6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8C2D"/>
  <w15:docId w15:val="{0467D5C9-73B1-463A-9D72-2CEF56BC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5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B7E5-ECDF-4BD2-A96A-1EF0174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100</Characters>
  <Application>Microsoft Office Word</Application>
  <DocSecurity>0</DocSecurity>
  <Lines>220</Lines>
  <Paragraphs>2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o Behrendt</cp:lastModifiedBy>
  <cp:revision>365</cp:revision>
  <cp:lastPrinted>2024-08-24T13:20:00Z</cp:lastPrinted>
  <dcterms:created xsi:type="dcterms:W3CDTF">2019-06-15T14:05:00Z</dcterms:created>
  <dcterms:modified xsi:type="dcterms:W3CDTF">2025-11-09T12:38:00Z</dcterms:modified>
</cp:coreProperties>
</file>